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0986FCA9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995F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014EC8B6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995F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995F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2861EFBD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rto dia do mês de 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m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écima 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étim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 senhor presidente solicitou a leitura do oficio do gabinete do prefeito de n° 233/2023, que encaminha o projeto de lei de n° 024/2023, prosseguindo solicitou a leitura da sumula do projeto de lei de n° 024/2023, de autoria do Poder Executivo, dando continuidade solicitou a leitura do oficio do gabinete do prefeito de n° 234/2023, que encaminha o projeto de lei de n° 025/2023, em sequência solicitou a leitura da sumula do projeto de lei de n° 025/2023, de autoria do Poder Executivo, dando continuidade solicitou a leitura do oficio do gabinete do prefeito de n°236/2023, que encaminha o projeto de lei de n° 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026/2023, prosseguindo solicitou a leitura da sumula do projeto de lei de n° 02/2023, de autoria do poder executivo, seguindo com o expediente solicitou a leitura do oficio do gabinete do prefeito de n° 235/2023, que encaminha a relação das obras em andamentos, em sequência solicitou a leitura da sumula do projeto de lei do legislativo de n° 015/2023, de autoria do Vereador Marcel Menezes Meurer e a Vereadora Deise Cristiana Davies Da Silva, prosseguindo solicitou a leitura do convite para a reinauguração da agência do SICRED em Itanhangá-MT, de autoria do gerente da agência Laersio Santino Meinerz, prosseguindo com o expediente solicitou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bookmarkEnd w:id="1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leitura da sumula das indicações de n° 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04</w:t>
      </w:r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1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2</w:t>
      </w:r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 senhor Vereador Gentil Piana explanou uma indicação </w:t>
      </w:r>
      <w:r w:rsidR="0009209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bre a necessidade de levantar e cascalhar a estrada vicinal 01, que parte da MT-338, passa na lateral do cemitério e segue sentido ao interior,</w:t>
      </w:r>
      <w:bookmarkStart w:id="2" w:name="_GoBack"/>
      <w:bookmarkEnd w:id="2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que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erá encaminhada ao prefeito municipal e aos Órgãos Competentes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ão havendo mais matérias para 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753801CA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</w:t>
      </w:r>
      <w:r w:rsidR="00383BB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tro de 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mbr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09209E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9209E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13C33"/>
    <w:rsid w:val="00460562"/>
    <w:rsid w:val="00472E30"/>
    <w:rsid w:val="00473D75"/>
    <w:rsid w:val="004B2A15"/>
    <w:rsid w:val="004C7968"/>
    <w:rsid w:val="004D6B5F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35EA9"/>
    <w:rsid w:val="00980377"/>
    <w:rsid w:val="00982E39"/>
    <w:rsid w:val="009842D8"/>
    <w:rsid w:val="00994DC0"/>
    <w:rsid w:val="00995FB1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7AFE"/>
    <w:rsid w:val="00B76706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1F2E-EF6D-4538-A4E1-6FDCA46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4</cp:revision>
  <cp:lastPrinted>2023-09-05T17:08:00Z</cp:lastPrinted>
  <dcterms:created xsi:type="dcterms:W3CDTF">2023-09-04T19:53:00Z</dcterms:created>
  <dcterms:modified xsi:type="dcterms:W3CDTF">2023-09-05T17:08:00Z</dcterms:modified>
</cp:coreProperties>
</file>